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B662B" wp14:editId="70BB7196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16BE5" wp14:editId="6B951950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" fillcolor="white [3212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90C32" wp14:editId="5A55B6D9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4971F" wp14:editId="3936568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" fillcolor="white [3212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A16F52" wp14:editId="7038A289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04473" wp14:editId="360ED229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13553" wp14:editId="5087A777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052DF" wp14:editId="7BE8429F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B4E64" wp14:editId="098B353D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A346BA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C62ABD" w:rsidRPr="00C62ABD" w:rsidRDefault="00C62ABD" w:rsidP="00C44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FB2094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1695450" cy="169545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A346BA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C62ABD" w:rsidRPr="00C62ABD" w:rsidRDefault="00C62ABD" w:rsidP="00C44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FB2094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1695450" cy="1695450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" fillcolor="white [3212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94" w:rsidRDefault="00FB2094" w:rsidP="00FB2094"/>
                          <w:p w:rsidR="00FB2094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atasha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aiguille</w:t>
                            </w:r>
                            <w:proofErr w:type="spellEnd"/>
                          </w:p>
                          <w:p w:rsidR="00FB2094" w:rsidRPr="00C62ABD" w:rsidRDefault="00FB2094" w:rsidP="00FB20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094" w:rsidRPr="00C44493" w:rsidRDefault="00FB2094" w:rsidP="00FB209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D9D033" wp14:editId="5C1510C3">
                                  <wp:extent cx="1695450" cy="1695450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turie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FB2094" w:rsidRDefault="00FB2094" w:rsidP="00FB2094"/>
                    <w:p w:rsidR="00FB2094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atasha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aiguille</w:t>
                      </w:r>
                      <w:proofErr w:type="spellEnd"/>
                    </w:p>
                    <w:p w:rsidR="00FB2094" w:rsidRPr="00C62ABD" w:rsidRDefault="00FB2094" w:rsidP="00FB20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B2094" w:rsidRPr="00C44493" w:rsidRDefault="00FB2094" w:rsidP="00FB209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D9D033" wp14:editId="5C1510C3">
                            <wp:extent cx="1695450" cy="1695450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turie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02195E"/>
    <w:rsid w:val="00126F2B"/>
    <w:rsid w:val="001804A4"/>
    <w:rsid w:val="009139A8"/>
    <w:rsid w:val="009C1A26"/>
    <w:rsid w:val="00A346BA"/>
    <w:rsid w:val="00B10E08"/>
    <w:rsid w:val="00C44493"/>
    <w:rsid w:val="00C62ABD"/>
    <w:rsid w:val="00CB7BD6"/>
    <w:rsid w:val="00DE295B"/>
    <w:rsid w:val="00E52EB7"/>
    <w:rsid w:val="00F80483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7B18-424F-4D08-B1E4-AB0C25A5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3</cp:revision>
  <dcterms:created xsi:type="dcterms:W3CDTF">2021-09-22T10:20:00Z</dcterms:created>
  <dcterms:modified xsi:type="dcterms:W3CDTF">2021-09-22T10:21:00Z</dcterms:modified>
</cp:coreProperties>
</file>